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2384C" w14:textId="1FBBB0EA" w:rsidR="00262632" w:rsidRDefault="002E1FB2" w:rsidP="002E1FB2">
      <w:pPr>
        <w:pStyle w:val="Ttulo1"/>
        <w:jc w:val="center"/>
        <w:rPr>
          <w:lang w:val="es-AR"/>
        </w:rPr>
      </w:pPr>
      <w:r>
        <w:rPr>
          <w:lang w:val="es-AR"/>
        </w:rPr>
        <w:t>Arquitecturas de sistemas web</w:t>
      </w:r>
    </w:p>
    <w:p w14:paraId="7E7EB3D7" w14:textId="77777777" w:rsidR="002E1FB2" w:rsidRPr="002E1FB2" w:rsidRDefault="002E1FB2" w:rsidP="002E1FB2">
      <w:pPr>
        <w:rPr>
          <w:lang w:val="es-AR"/>
        </w:rPr>
      </w:pPr>
    </w:p>
    <w:p w14:paraId="1B103933" w14:textId="4E48B0BE" w:rsidR="002E1FB2" w:rsidRPr="002E1FB2" w:rsidRDefault="002E1FB2" w:rsidP="002E1FB2">
      <w:pPr>
        <w:pStyle w:val="Subttulo"/>
        <w:rPr>
          <w:color w:val="2F5496" w:themeColor="accent1" w:themeShade="BF"/>
          <w:u w:val="single"/>
        </w:rPr>
      </w:pPr>
      <w:r w:rsidRPr="002E1FB2">
        <w:rPr>
          <w:color w:val="2F5496" w:themeColor="accent1" w:themeShade="BF"/>
          <w:u w:val="single"/>
        </w:rPr>
        <w:t>Sistema de información:</w:t>
      </w:r>
    </w:p>
    <w:p w14:paraId="55B150B9" w14:textId="24B83445" w:rsidR="002E1FB2" w:rsidRDefault="002E1FB2" w:rsidP="002E1FB2">
      <w:pPr>
        <w:rPr>
          <w:b/>
          <w:bCs/>
          <w:sz w:val="24"/>
          <w:szCs w:val="24"/>
        </w:rPr>
      </w:pPr>
      <w:r>
        <w:rPr>
          <w:sz w:val="24"/>
          <w:szCs w:val="24"/>
        </w:rPr>
        <w:t>C</w:t>
      </w:r>
      <w:r w:rsidRPr="002E1FB2">
        <w:rPr>
          <w:sz w:val="24"/>
          <w:szCs w:val="24"/>
        </w:rPr>
        <w:t>onjunto de elementos</w:t>
      </w:r>
      <w:r w:rsidRPr="002E1FB2">
        <w:rPr>
          <w:rFonts w:hint="eastAsia"/>
          <w:sz w:val="24"/>
          <w:szCs w:val="24"/>
        </w:rPr>
        <w:t xml:space="preserve"> “</w:t>
      </w:r>
      <w:r w:rsidRPr="002E1FB2">
        <w:rPr>
          <w:sz w:val="24"/>
          <w:szCs w:val="24"/>
        </w:rPr>
        <w:t>digitales</w:t>
      </w:r>
      <w:r w:rsidRPr="002E1FB2">
        <w:rPr>
          <w:rFonts w:hint="eastAsia"/>
          <w:sz w:val="24"/>
          <w:szCs w:val="24"/>
        </w:rPr>
        <w:t>”</w:t>
      </w:r>
      <w:r w:rsidRPr="002E1FB2">
        <w:rPr>
          <w:sz w:val="24"/>
          <w:szCs w:val="24"/>
        </w:rPr>
        <w:t xml:space="preserve"> orientados al tratamiento y administraci</w:t>
      </w:r>
      <w:r w:rsidRPr="002E1FB2">
        <w:rPr>
          <w:rFonts w:hint="eastAsia"/>
          <w:sz w:val="24"/>
          <w:szCs w:val="24"/>
        </w:rPr>
        <w:t>ó</w:t>
      </w:r>
      <w:r w:rsidRPr="002E1FB2">
        <w:rPr>
          <w:sz w:val="24"/>
          <w:szCs w:val="24"/>
        </w:rPr>
        <w:t>n de datos e informaci</w:t>
      </w:r>
      <w:r w:rsidRPr="002E1FB2">
        <w:rPr>
          <w:rFonts w:hint="eastAsia"/>
          <w:sz w:val="24"/>
          <w:szCs w:val="24"/>
        </w:rPr>
        <w:t>ó</w:t>
      </w:r>
      <w:r w:rsidRPr="002E1FB2">
        <w:rPr>
          <w:sz w:val="24"/>
          <w:szCs w:val="24"/>
        </w:rPr>
        <w:t xml:space="preserve">n, organizados y listos para su uso posterior, generados para cubrir una </w:t>
      </w:r>
      <w:r w:rsidRPr="002E1FB2">
        <w:rPr>
          <w:b/>
          <w:bCs/>
          <w:sz w:val="24"/>
          <w:szCs w:val="24"/>
        </w:rPr>
        <w:t xml:space="preserve">necesidad </w:t>
      </w:r>
      <w:r w:rsidRPr="002E1FB2">
        <w:rPr>
          <w:sz w:val="24"/>
          <w:szCs w:val="24"/>
        </w:rPr>
        <w:t xml:space="preserve">o un </w:t>
      </w:r>
      <w:r w:rsidRPr="002E1FB2">
        <w:rPr>
          <w:b/>
          <w:bCs/>
          <w:sz w:val="24"/>
          <w:szCs w:val="24"/>
        </w:rPr>
        <w:t>objetivo</w:t>
      </w:r>
      <w:r>
        <w:rPr>
          <w:b/>
          <w:bCs/>
          <w:sz w:val="24"/>
          <w:szCs w:val="24"/>
        </w:rPr>
        <w:t>.</w:t>
      </w:r>
    </w:p>
    <w:p w14:paraId="75EBB72B" w14:textId="0656320D" w:rsidR="002E1FB2" w:rsidRPr="002E1FB2" w:rsidRDefault="006649DD" w:rsidP="002E1FB2">
      <w:pPr>
        <w:rPr>
          <w:color w:val="2F5496" w:themeColor="accent1" w:themeShade="BF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F7FC44" wp14:editId="2B9BAE9E">
            <wp:simplePos x="0" y="0"/>
            <wp:positionH relativeFrom="column">
              <wp:posOffset>3893185</wp:posOffset>
            </wp:positionH>
            <wp:positionV relativeFrom="paragraph">
              <wp:posOffset>287020</wp:posOffset>
            </wp:positionV>
            <wp:extent cx="1576070" cy="390525"/>
            <wp:effectExtent l="0" t="0" r="508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4472C4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57C718" wp14:editId="22074549">
                <wp:simplePos x="0" y="0"/>
                <wp:positionH relativeFrom="column">
                  <wp:posOffset>3776980</wp:posOffset>
                </wp:positionH>
                <wp:positionV relativeFrom="paragraph">
                  <wp:posOffset>3379</wp:posOffset>
                </wp:positionV>
                <wp:extent cx="1770279" cy="936244"/>
                <wp:effectExtent l="0" t="0" r="20955" b="1651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279" cy="9362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B90A7" id="Rectángulo: esquinas redondeadas 2" o:spid="_x0000_s1026" style="position:absolute;margin-left:297.4pt;margin-top:.25pt;width:139.4pt;height:73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2E1FB2" w:rsidRPr="002E1FB2">
        <w:rPr>
          <w:color w:val="2F5496" w:themeColor="accent1" w:themeShade="BF"/>
          <w:sz w:val="24"/>
          <w:szCs w:val="24"/>
          <w:u w:val="single"/>
        </w:rPr>
        <w:t xml:space="preserve">Se utilizan para: </w:t>
      </w:r>
    </w:p>
    <w:p w14:paraId="4ADB3CF0" w14:textId="0B278641" w:rsidR="002E1FB2" w:rsidRDefault="002E1FB2" w:rsidP="002E1FB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mar decisiones</w:t>
      </w:r>
    </w:p>
    <w:p w14:paraId="686675B7" w14:textId="5E457980" w:rsidR="002E1FB2" w:rsidRDefault="002E1FB2" w:rsidP="002E1FB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rolar operaciones</w:t>
      </w:r>
    </w:p>
    <w:p w14:paraId="5D5CEC80" w14:textId="2D50057C" w:rsidR="002E1FB2" w:rsidRDefault="002E1FB2" w:rsidP="002E1FB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alizar problemas y facilitar actividades</w:t>
      </w:r>
    </w:p>
    <w:p w14:paraId="3AFE665C" w14:textId="3CAEE17A" w:rsidR="002E1FB2" w:rsidRDefault="002E1FB2" w:rsidP="002E1FB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r nuevos productos o servicios</w:t>
      </w:r>
    </w:p>
    <w:p w14:paraId="7DC5AC4E" w14:textId="127037A5" w:rsidR="002E1FB2" w:rsidRDefault="002E1FB2" w:rsidP="002E1FB2">
      <w:pPr>
        <w:rPr>
          <w:color w:val="2F5496" w:themeColor="accent1" w:themeShade="BF"/>
          <w:sz w:val="24"/>
          <w:szCs w:val="24"/>
          <w:u w:val="single"/>
        </w:rPr>
      </w:pPr>
      <w:r w:rsidRPr="002E1FB2">
        <w:rPr>
          <w:color w:val="2F5496" w:themeColor="accent1" w:themeShade="BF"/>
          <w:sz w:val="24"/>
          <w:szCs w:val="24"/>
          <w:u w:val="single"/>
        </w:rPr>
        <w:t>Actividades de un sistema de información:</w:t>
      </w:r>
    </w:p>
    <w:p w14:paraId="76135EF9" w14:textId="22F336E1" w:rsidR="002E1FB2" w:rsidRPr="002E1FB2" w:rsidRDefault="002E1FB2" w:rsidP="002E1FB2">
      <w:pPr>
        <w:pStyle w:val="Prrafodelista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copilación:</w:t>
      </w:r>
      <w:r w:rsidRPr="002E1FB2">
        <w:rPr>
          <w:sz w:val="24"/>
          <w:szCs w:val="24"/>
        </w:rPr>
        <w:t xml:space="preserve">  Captura o recolecta datos</w:t>
      </w:r>
    </w:p>
    <w:p w14:paraId="678D1F64" w14:textId="25CF33FB" w:rsidR="002E1FB2" w:rsidRPr="002E1FB2" w:rsidRDefault="002E1FB2" w:rsidP="002E1FB2">
      <w:pPr>
        <w:pStyle w:val="Prrafodelista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Almacenamiento: </w:t>
      </w:r>
      <w:r>
        <w:rPr>
          <w:sz w:val="24"/>
          <w:szCs w:val="24"/>
        </w:rPr>
        <w:t>Guarda de forma estructurada la información recopilada</w:t>
      </w:r>
    </w:p>
    <w:p w14:paraId="1909F8B5" w14:textId="2158A516" w:rsidR="002E1FB2" w:rsidRPr="002E1FB2" w:rsidRDefault="002E1FB2" w:rsidP="002E1FB2">
      <w:pPr>
        <w:pStyle w:val="Prrafodelista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rocesamiento: </w:t>
      </w:r>
      <w:r w:rsidRPr="002E1FB2">
        <w:rPr>
          <w:sz w:val="24"/>
          <w:szCs w:val="24"/>
        </w:rPr>
        <w:t>Convierte esa entrada de datos en una forma más significativa (información)</w:t>
      </w:r>
    </w:p>
    <w:p w14:paraId="60C208BE" w14:textId="38927D98" w:rsidR="002E1FB2" w:rsidRPr="006649DD" w:rsidRDefault="002E1FB2" w:rsidP="002E1FB2">
      <w:pPr>
        <w:pStyle w:val="Prrafodelista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Distribución: </w:t>
      </w:r>
      <w:r w:rsidRPr="002E1FB2">
        <w:rPr>
          <w:sz w:val="24"/>
          <w:szCs w:val="24"/>
        </w:rPr>
        <w:t xml:space="preserve">Transfiere la información procesada a las personas o roles que la usaran </w:t>
      </w:r>
    </w:p>
    <w:p w14:paraId="34F06A57" w14:textId="4DDCBDD6" w:rsidR="002E1FB2" w:rsidRDefault="006649DD" w:rsidP="002E1FB2">
      <w:pPr>
        <w:rPr>
          <w:color w:val="4472C4" w:themeColor="accent1"/>
          <w:sz w:val="24"/>
          <w:szCs w:val="24"/>
          <w:u w:val="single"/>
        </w:rPr>
      </w:pPr>
      <w:r>
        <w:rPr>
          <w:color w:val="4472C4" w:themeColor="accent1"/>
          <w:sz w:val="24"/>
          <w:szCs w:val="24"/>
          <w:u w:val="single"/>
        </w:rPr>
        <w:t>Sistemas Web:</w:t>
      </w:r>
    </w:p>
    <w:p w14:paraId="286B86A5" w14:textId="3F00F54D" w:rsidR="006649DD" w:rsidRDefault="006649DD" w:rsidP="002E1FB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stema diseñado y desarrollado para que funcione a través de internet.</w:t>
      </w:r>
    </w:p>
    <w:p w14:paraId="0E7E8D98" w14:textId="4C8E5216" w:rsidR="006649DD" w:rsidRDefault="006649DD" w:rsidP="002E1FB2">
      <w:pPr>
        <w:rPr>
          <w:color w:val="4472C4" w:themeColor="accent1"/>
          <w:sz w:val="24"/>
          <w:szCs w:val="24"/>
          <w:u w:val="single"/>
        </w:rPr>
      </w:pPr>
      <w:r w:rsidRPr="006649DD">
        <w:rPr>
          <w:color w:val="4472C4" w:themeColor="accent1"/>
          <w:sz w:val="24"/>
          <w:szCs w:val="24"/>
          <w:u w:val="single"/>
        </w:rPr>
        <w:t>Arquitectura Cliente-Servidor:</w:t>
      </w:r>
    </w:p>
    <w:p w14:paraId="306BF95D" w14:textId="64A0F006" w:rsidR="006649DD" w:rsidRDefault="006649DD" w:rsidP="002E1FB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a arquitectura del software es el diseño de mas alto nivel de la arquitectura de un sistema. Una arquitectura consiste en un conjunto de patrones y abstracciones coherentes que proporcionan un marco definido y claro para interactuar con el código fuente del software. </w:t>
      </w:r>
    </w:p>
    <w:p w14:paraId="0D2503F4" w14:textId="2E19CB18" w:rsidR="006649DD" w:rsidRDefault="00994EB8" w:rsidP="002E1FB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os sistemas web funcionan sobre una arquitectura </w:t>
      </w:r>
      <w:r w:rsidRPr="00994EB8">
        <w:rPr>
          <w:color w:val="000000" w:themeColor="text1"/>
          <w:sz w:val="24"/>
          <w:szCs w:val="24"/>
          <w:u w:val="single"/>
        </w:rPr>
        <w:t>cliente-servidor.</w:t>
      </w:r>
      <w:r>
        <w:rPr>
          <w:color w:val="000000" w:themeColor="text1"/>
          <w:sz w:val="24"/>
          <w:szCs w:val="24"/>
        </w:rPr>
        <w:tab/>
      </w:r>
    </w:p>
    <w:p w14:paraId="2E913083" w14:textId="590F1BC7" w:rsidR="00994EB8" w:rsidRDefault="00994EB8" w:rsidP="002E1FB2">
      <w:pPr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D412959" wp14:editId="53646FCA">
            <wp:simplePos x="0" y="0"/>
            <wp:positionH relativeFrom="column">
              <wp:posOffset>780465</wp:posOffset>
            </wp:positionH>
            <wp:positionV relativeFrom="paragraph">
              <wp:posOffset>469240</wp:posOffset>
            </wp:positionV>
            <wp:extent cx="3756660" cy="1403985"/>
            <wp:effectExtent l="0" t="0" r="0" b="571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24"/>
          <w:szCs w:val="24"/>
        </w:rPr>
        <w:t>En este tipo de interacción, el usuario (cliente) realiza peticiones (http request) a un programa remoto (servidor), quien le devolverá a cambio una respuesta (http response)</w:t>
      </w:r>
    </w:p>
    <w:p w14:paraId="0B95FD47" w14:textId="3FFB89B3" w:rsidR="00994EB8" w:rsidRDefault="00994EB8" w:rsidP="002E1FB2">
      <w:pPr>
        <w:rPr>
          <w:color w:val="000000" w:themeColor="text1"/>
          <w:sz w:val="24"/>
          <w:szCs w:val="24"/>
        </w:rPr>
      </w:pPr>
    </w:p>
    <w:p w14:paraId="01252773" w14:textId="12B8DD51" w:rsidR="00994EB8" w:rsidRPr="006649DD" w:rsidRDefault="00994EB8" w:rsidP="002E1FB2">
      <w:pPr>
        <w:rPr>
          <w:color w:val="000000" w:themeColor="text1"/>
          <w:sz w:val="24"/>
          <w:szCs w:val="24"/>
        </w:rPr>
      </w:pPr>
    </w:p>
    <w:p w14:paraId="36F8EDEA" w14:textId="4F2188ED" w:rsidR="002E1FB2" w:rsidRDefault="002E1FB2" w:rsidP="002E1FB2">
      <w:pPr>
        <w:rPr>
          <w:sz w:val="24"/>
          <w:szCs w:val="24"/>
        </w:rPr>
      </w:pPr>
    </w:p>
    <w:p w14:paraId="548EBF31" w14:textId="7BFBD76D" w:rsidR="00994EB8" w:rsidRDefault="00994EB8" w:rsidP="002E1FB2">
      <w:pPr>
        <w:rPr>
          <w:sz w:val="24"/>
          <w:szCs w:val="24"/>
        </w:rPr>
      </w:pPr>
    </w:p>
    <w:p w14:paraId="078466EA" w14:textId="7D6CCB49" w:rsidR="00994EB8" w:rsidRDefault="00994EB8" w:rsidP="002E1FB2">
      <w:pPr>
        <w:rPr>
          <w:sz w:val="24"/>
          <w:szCs w:val="24"/>
        </w:rPr>
      </w:pPr>
    </w:p>
    <w:p w14:paraId="51BFBD22" w14:textId="3A06E35C" w:rsidR="00994EB8" w:rsidRDefault="00994EB8" w:rsidP="002E1FB2">
      <w:pPr>
        <w:rPr>
          <w:color w:val="4472C4" w:themeColor="accent1"/>
          <w:sz w:val="24"/>
          <w:szCs w:val="24"/>
          <w:u w:val="single"/>
        </w:rPr>
      </w:pPr>
      <w:r w:rsidRPr="00994EB8">
        <w:rPr>
          <w:color w:val="4472C4" w:themeColor="accent1"/>
          <w:sz w:val="24"/>
          <w:szCs w:val="24"/>
          <w:u w:val="single"/>
        </w:rPr>
        <w:lastRenderedPageBreak/>
        <w:t>Arquitectura “Cliente-Servidor” Web:</w:t>
      </w:r>
    </w:p>
    <w:p w14:paraId="354D0F06" w14:textId="442A4B7B" w:rsidR="00994EB8" w:rsidRDefault="00994EB8" w:rsidP="002E1FB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uenta con: </w:t>
      </w:r>
    </w:p>
    <w:p w14:paraId="259E93F6" w14:textId="0DE6E441" w:rsidR="00994EB8" w:rsidRDefault="00994EB8" w:rsidP="00994EB8">
      <w:pPr>
        <w:pStyle w:val="Prrafodelista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iente: Realiza las peticiones al servidor</w:t>
      </w:r>
    </w:p>
    <w:p w14:paraId="4A30B52B" w14:textId="4C09065E" w:rsidR="00994EB8" w:rsidRDefault="00994EB8" w:rsidP="00994EB8">
      <w:pPr>
        <w:pStyle w:val="Prrafodelista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rvidor: Administra y responde las peticiones de clientes o de otros servidores.</w:t>
      </w:r>
    </w:p>
    <w:p w14:paraId="11461E37" w14:textId="7AF12D75" w:rsidR="00994EB8" w:rsidRPr="00994EB8" w:rsidRDefault="00994EB8" w:rsidP="00994EB8">
      <w:pPr>
        <w:pStyle w:val="Prrafodelista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tocole HTTP: Es el protocolo de comunicación entre Cliente y servidor (basado en TCP/IP)</w:t>
      </w:r>
    </w:p>
    <w:p w14:paraId="01AD02B0" w14:textId="4468A405" w:rsidR="00994EB8" w:rsidRDefault="00994EB8" w:rsidP="002E1FB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0DED2C3" wp14:editId="6AA7DA25">
            <wp:extent cx="4929535" cy="2835758"/>
            <wp:effectExtent l="0" t="0" r="4445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2299" cy="283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20D7" w14:textId="1E67BAA6" w:rsidR="00994EB8" w:rsidRDefault="00994EB8" w:rsidP="002E1FB2">
      <w:pPr>
        <w:rPr>
          <w:sz w:val="24"/>
          <w:szCs w:val="24"/>
        </w:rPr>
      </w:pPr>
    </w:p>
    <w:p w14:paraId="0C7038BE" w14:textId="49CE744E" w:rsidR="00994EB8" w:rsidRDefault="003F450B" w:rsidP="003F450B">
      <w:pPr>
        <w:pStyle w:val="Ttulo1"/>
        <w:jc w:val="center"/>
      </w:pPr>
      <w:r>
        <w:t>RUTEO</w:t>
      </w:r>
    </w:p>
    <w:p w14:paraId="1050C0D6" w14:textId="24AFD824" w:rsidR="003F450B" w:rsidRDefault="003F450B" w:rsidP="003F450B">
      <w:pPr>
        <w:rPr>
          <w:color w:val="4472C4" w:themeColor="accent1"/>
          <w:sz w:val="24"/>
          <w:szCs w:val="24"/>
          <w:u w:val="single"/>
        </w:rPr>
      </w:pPr>
      <w:r w:rsidRPr="003F450B">
        <w:rPr>
          <w:color w:val="4472C4" w:themeColor="accent1"/>
          <w:sz w:val="24"/>
          <w:szCs w:val="24"/>
          <w:u w:val="single"/>
        </w:rPr>
        <w:t>Url’s Semánticas</w:t>
      </w:r>
      <w:r>
        <w:rPr>
          <w:color w:val="4472C4" w:themeColor="accent1"/>
          <w:sz w:val="24"/>
          <w:szCs w:val="24"/>
          <w:u w:val="single"/>
        </w:rPr>
        <w:t xml:space="preserve"> (amigables o pretty urls)</w:t>
      </w:r>
      <w:r w:rsidRPr="003F450B">
        <w:rPr>
          <w:color w:val="4472C4" w:themeColor="accent1"/>
          <w:sz w:val="24"/>
          <w:szCs w:val="24"/>
          <w:u w:val="single"/>
        </w:rPr>
        <w:t>:</w:t>
      </w:r>
    </w:p>
    <w:p w14:paraId="0C3272BD" w14:textId="630E4C78" w:rsidR="003F450B" w:rsidRDefault="003F450B" w:rsidP="003F450B">
      <w:pPr>
        <w:rPr>
          <w:sz w:val="24"/>
          <w:szCs w:val="24"/>
        </w:rPr>
      </w:pPr>
      <w:r>
        <w:rPr>
          <w:sz w:val="24"/>
          <w:szCs w:val="24"/>
        </w:rPr>
        <w:t>Son aquellas que son entendibles para el usuario. Por ejemplo:</w:t>
      </w:r>
    </w:p>
    <w:p w14:paraId="3698727C" w14:textId="09039EF2" w:rsidR="003F450B" w:rsidRDefault="003F450B" w:rsidP="003F450B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3F450B">
        <w:rPr>
          <w:sz w:val="24"/>
          <w:szCs w:val="24"/>
        </w:rPr>
        <w:t>http://www.exa.unicen.edu.ar/es/ingresantes</w:t>
      </w:r>
    </w:p>
    <w:p w14:paraId="4BAF158D" w14:textId="77777777" w:rsidR="003F450B" w:rsidRPr="003F450B" w:rsidRDefault="003F450B" w:rsidP="003F450B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3F450B">
        <w:rPr>
          <w:sz w:val="24"/>
          <w:szCs w:val="24"/>
          <w:lang w:val="en-US"/>
        </w:rPr>
        <w:t xml:space="preserve">Fáciles de </w:t>
      </w:r>
      <w:r w:rsidRPr="003F450B">
        <w:rPr>
          <w:b/>
          <w:bCs/>
          <w:sz w:val="24"/>
          <w:szCs w:val="24"/>
          <w:lang w:val="en-US"/>
        </w:rPr>
        <w:t>entender</w:t>
      </w:r>
      <w:r w:rsidRPr="003F450B">
        <w:rPr>
          <w:sz w:val="24"/>
          <w:szCs w:val="24"/>
          <w:lang w:val="en-US"/>
        </w:rPr>
        <w:t xml:space="preserve"> para los usuarios</w:t>
      </w:r>
    </w:p>
    <w:p w14:paraId="17421049" w14:textId="77777777" w:rsidR="003F450B" w:rsidRPr="003F450B" w:rsidRDefault="003F450B" w:rsidP="003F450B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3F450B">
        <w:rPr>
          <w:sz w:val="24"/>
          <w:szCs w:val="24"/>
          <w:lang w:val="en-US"/>
        </w:rPr>
        <w:t xml:space="preserve">Mejoran el </w:t>
      </w:r>
      <w:r w:rsidRPr="003F450B">
        <w:rPr>
          <w:b/>
          <w:bCs/>
          <w:sz w:val="24"/>
          <w:szCs w:val="24"/>
          <w:lang w:val="en-US"/>
        </w:rPr>
        <w:t>posicionamiento</w:t>
      </w:r>
      <w:r w:rsidRPr="003F450B">
        <w:rPr>
          <w:sz w:val="24"/>
          <w:szCs w:val="24"/>
          <w:lang w:val="en-US"/>
        </w:rPr>
        <w:t xml:space="preserve"> web</w:t>
      </w:r>
    </w:p>
    <w:p w14:paraId="201DCCE8" w14:textId="77777777" w:rsidR="003F450B" w:rsidRPr="003F450B" w:rsidRDefault="003F450B" w:rsidP="003F450B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3F450B">
        <w:rPr>
          <w:sz w:val="24"/>
          <w:szCs w:val="24"/>
          <w:lang w:val="en-US"/>
        </w:rPr>
        <w:t xml:space="preserve">Proporcionan información sobre la </w:t>
      </w:r>
      <w:r w:rsidRPr="003F450B">
        <w:rPr>
          <w:b/>
          <w:bCs/>
          <w:sz w:val="24"/>
          <w:szCs w:val="24"/>
          <w:lang w:val="en-US"/>
        </w:rPr>
        <w:t>estructura</w:t>
      </w:r>
      <w:r w:rsidRPr="003F450B">
        <w:rPr>
          <w:sz w:val="24"/>
          <w:szCs w:val="24"/>
          <w:lang w:val="en-US"/>
        </w:rPr>
        <w:t xml:space="preserve"> del sitio</w:t>
      </w:r>
    </w:p>
    <w:p w14:paraId="2D6D304C" w14:textId="77777777" w:rsidR="003F450B" w:rsidRPr="003F450B" w:rsidRDefault="003F450B" w:rsidP="003F450B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3F450B">
        <w:rPr>
          <w:sz w:val="24"/>
          <w:szCs w:val="24"/>
          <w:lang w:val="en-US"/>
        </w:rPr>
        <w:t xml:space="preserve">Fáciles de </w:t>
      </w:r>
      <w:r w:rsidRPr="003F450B">
        <w:rPr>
          <w:b/>
          <w:bCs/>
          <w:sz w:val="24"/>
          <w:szCs w:val="24"/>
          <w:lang w:val="en-US"/>
        </w:rPr>
        <w:t>compartir</w:t>
      </w:r>
      <w:r w:rsidRPr="003F450B">
        <w:rPr>
          <w:sz w:val="24"/>
          <w:szCs w:val="24"/>
          <w:lang w:val="en-US"/>
        </w:rPr>
        <w:t>, ej: whatsapp, llamada, divulgación</w:t>
      </w:r>
    </w:p>
    <w:p w14:paraId="4D0B1D51" w14:textId="77777777" w:rsidR="003F450B" w:rsidRPr="003F450B" w:rsidRDefault="003F450B" w:rsidP="003F450B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3F450B">
        <w:rPr>
          <w:sz w:val="24"/>
          <w:szCs w:val="24"/>
          <w:lang w:val="en-US"/>
        </w:rPr>
        <w:t xml:space="preserve">Más </w:t>
      </w:r>
      <w:r w:rsidRPr="003F450B">
        <w:rPr>
          <w:b/>
          <w:bCs/>
          <w:sz w:val="24"/>
          <w:szCs w:val="24"/>
          <w:lang w:val="en-US"/>
        </w:rPr>
        <w:t>estéticas</w:t>
      </w:r>
      <w:r w:rsidRPr="003F450B">
        <w:rPr>
          <w:sz w:val="24"/>
          <w:szCs w:val="24"/>
          <w:lang w:val="en-US"/>
        </w:rPr>
        <w:t>, ej: imprimirlas en folletos, facebook, etc.</w:t>
      </w:r>
    </w:p>
    <w:p w14:paraId="6AF5506D" w14:textId="17055B22" w:rsidR="003F450B" w:rsidRDefault="003F450B" w:rsidP="003F450B">
      <w:pPr>
        <w:rPr>
          <w:color w:val="4472C4" w:themeColor="accent1"/>
          <w:sz w:val="24"/>
          <w:szCs w:val="24"/>
          <w:u w:val="single"/>
        </w:rPr>
      </w:pPr>
      <w:r w:rsidRPr="003F450B">
        <w:rPr>
          <w:color w:val="4472C4" w:themeColor="accent1"/>
          <w:sz w:val="24"/>
          <w:szCs w:val="24"/>
          <w:u w:val="single"/>
        </w:rPr>
        <w:t>Routing:</w:t>
      </w:r>
    </w:p>
    <w:p w14:paraId="68ED1ABE" w14:textId="471B30F0" w:rsidR="003F450B" w:rsidRDefault="003F450B" w:rsidP="003F450B">
      <w:pPr>
        <w:rPr>
          <w:sz w:val="24"/>
          <w:szCs w:val="24"/>
        </w:rPr>
      </w:pPr>
      <w:r w:rsidRPr="003F450B">
        <w:rPr>
          <w:sz w:val="24"/>
          <w:szCs w:val="24"/>
        </w:rPr>
        <w:t>En un sistema web es</w:t>
      </w:r>
      <w:r w:rsidRPr="003F450B">
        <w:rPr>
          <w:sz w:val="24"/>
          <w:szCs w:val="24"/>
        </w:rPr>
        <w:tab/>
        <w:t xml:space="preserve"> el mecanismo por el cual cada solicitud del usuario especificada por una URL y un método HTTP es dirigida a un componente de código encargado de atenderlas</w:t>
      </w:r>
      <w:r>
        <w:rPr>
          <w:sz w:val="24"/>
          <w:szCs w:val="24"/>
        </w:rPr>
        <w:t>.</w:t>
      </w:r>
    </w:p>
    <w:p w14:paraId="340D03EB" w14:textId="21E0F031" w:rsidR="003F450B" w:rsidRDefault="003F450B" w:rsidP="003F450B">
      <w:pPr>
        <w:rPr>
          <w:sz w:val="24"/>
          <w:szCs w:val="24"/>
        </w:rPr>
      </w:pPr>
      <w:r>
        <w:rPr>
          <w:sz w:val="24"/>
          <w:szCs w:val="24"/>
        </w:rPr>
        <w:t>*Se encarga de determinar el PATH a donde redireccionaremos.</w:t>
      </w:r>
    </w:p>
    <w:p w14:paraId="5A36DCF6" w14:textId="2B81FCBC" w:rsidR="003F450B" w:rsidRPr="003F450B" w:rsidRDefault="003F450B" w:rsidP="003F450B">
      <w:pPr>
        <w:rPr>
          <w:sz w:val="24"/>
          <w:szCs w:val="24"/>
        </w:rPr>
      </w:pPr>
    </w:p>
    <w:p w14:paraId="39C35E4C" w14:textId="4AA668F4" w:rsidR="003F450B" w:rsidRDefault="003F450B" w:rsidP="003F450B">
      <w:pPr>
        <w:rPr>
          <w:color w:val="4472C4" w:themeColor="accent1"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C3149DC" wp14:editId="65CCD19F">
            <wp:simplePos x="0" y="0"/>
            <wp:positionH relativeFrom="column">
              <wp:posOffset>-165735</wp:posOffset>
            </wp:positionH>
            <wp:positionV relativeFrom="paragraph">
              <wp:posOffset>0</wp:posOffset>
            </wp:positionV>
            <wp:extent cx="3150870" cy="1158240"/>
            <wp:effectExtent l="0" t="0" r="0" b="381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4472C4" w:themeColor="accent1"/>
          <w:sz w:val="24"/>
          <w:szCs w:val="24"/>
          <w:u w:val="single"/>
        </w:rPr>
        <w:t>Ruteo.</w:t>
      </w:r>
    </w:p>
    <w:p w14:paraId="6D153374" w14:textId="6163C8AC" w:rsidR="003F450B" w:rsidRDefault="003F450B" w:rsidP="003F450B">
      <w:pPr>
        <w:rPr>
          <w:color w:val="4472C4" w:themeColor="accent1"/>
          <w:sz w:val="24"/>
          <w:szCs w:val="24"/>
          <w:u w:val="single"/>
        </w:rPr>
      </w:pPr>
    </w:p>
    <w:p w14:paraId="4C165F1A" w14:textId="114B4283" w:rsidR="003F450B" w:rsidRDefault="003F450B" w:rsidP="003F450B">
      <w:pPr>
        <w:rPr>
          <w:color w:val="4472C4" w:themeColor="accent1"/>
          <w:sz w:val="24"/>
          <w:szCs w:val="24"/>
          <w:u w:val="single"/>
        </w:rPr>
      </w:pPr>
    </w:p>
    <w:p w14:paraId="107E7FA3" w14:textId="79C4BDBA" w:rsidR="003F450B" w:rsidRDefault="003F450B" w:rsidP="003F450B">
      <w:pPr>
        <w:rPr>
          <w:color w:val="4472C4" w:themeColor="accent1"/>
          <w:sz w:val="24"/>
          <w:szCs w:val="24"/>
          <w:u w:val="single"/>
        </w:rPr>
      </w:pPr>
    </w:p>
    <w:p w14:paraId="0BAF6FC0" w14:textId="3B4D037E" w:rsidR="0032353F" w:rsidRDefault="0032353F" w:rsidP="003F450B">
      <w:pPr>
        <w:rPr>
          <w:color w:val="4472C4" w:themeColor="accent1"/>
          <w:sz w:val="24"/>
          <w:szCs w:val="24"/>
          <w:u w:val="single"/>
        </w:rPr>
      </w:pPr>
      <w:r>
        <w:rPr>
          <w:color w:val="4472C4" w:themeColor="accent1"/>
          <w:sz w:val="24"/>
          <w:szCs w:val="24"/>
          <w:u w:val="single"/>
        </w:rPr>
        <w:t>Reglas Apache:</w:t>
      </w:r>
    </w:p>
    <w:p w14:paraId="148BD098" w14:textId="18AB54DA" w:rsidR="0032353F" w:rsidRDefault="0032353F" w:rsidP="003F450B">
      <w:pPr>
        <w:rPr>
          <w:sz w:val="24"/>
          <w:szCs w:val="24"/>
        </w:rPr>
      </w:pPr>
      <w:r w:rsidRPr="0032353F">
        <w:rPr>
          <w:sz w:val="24"/>
          <w:szCs w:val="24"/>
        </w:rPr>
        <w:t>En el archivo .htaccess indicamos que Url’s van a que archivo PHP. En general vamos a redirigirlas a un código que sepa procesar la URL.</w:t>
      </w:r>
    </w:p>
    <w:p w14:paraId="12C8FC1E" w14:textId="05B48CCE" w:rsidR="0032353F" w:rsidRDefault="0032353F" w:rsidP="003F450B">
      <w:pPr>
        <w:rPr>
          <w:color w:val="4472C4" w:themeColor="accent1"/>
          <w:sz w:val="24"/>
          <w:szCs w:val="24"/>
          <w:u w:val="single"/>
        </w:rPr>
      </w:pPr>
      <w:r w:rsidRPr="0032353F">
        <w:rPr>
          <w:color w:val="4472C4" w:themeColor="accent1"/>
          <w:sz w:val="24"/>
          <w:szCs w:val="24"/>
          <w:u w:val="single"/>
        </w:rPr>
        <w:t>.htaccess:</w:t>
      </w:r>
    </w:p>
    <w:p w14:paraId="7A8A5C2D" w14:textId="2E4ACFE5" w:rsidR="0032353F" w:rsidRDefault="0032353F" w:rsidP="003F450B">
      <w:pPr>
        <w:rPr>
          <w:sz w:val="24"/>
          <w:szCs w:val="24"/>
        </w:rPr>
      </w:pPr>
      <w:r>
        <w:rPr>
          <w:sz w:val="24"/>
          <w:szCs w:val="24"/>
        </w:rPr>
        <w:t>Es un archivo de configuración de Apache HTTP web server.</w:t>
      </w:r>
    </w:p>
    <w:p w14:paraId="0716417D" w14:textId="615CE9C9" w:rsidR="0032353F" w:rsidRDefault="0032353F" w:rsidP="003F450B">
      <w:pPr>
        <w:rPr>
          <w:color w:val="4472C4" w:themeColor="accent1"/>
          <w:sz w:val="24"/>
          <w:szCs w:val="24"/>
          <w:u w:val="single"/>
        </w:rPr>
      </w:pPr>
      <w:r w:rsidRPr="0032353F">
        <w:rPr>
          <w:color w:val="4472C4" w:themeColor="accent1"/>
          <w:sz w:val="24"/>
          <w:szCs w:val="24"/>
          <w:u w:val="single"/>
        </w:rPr>
        <w:t>TAG BASE</w:t>
      </w:r>
      <w:r>
        <w:rPr>
          <w:color w:val="4472C4" w:themeColor="accent1"/>
          <w:sz w:val="24"/>
          <w:szCs w:val="24"/>
          <w:u w:val="single"/>
        </w:rPr>
        <w:t>:</w:t>
      </w:r>
    </w:p>
    <w:p w14:paraId="4481AB58" w14:textId="5937F450" w:rsidR="0032353F" w:rsidRDefault="0032353F" w:rsidP="003F450B">
      <w:pPr>
        <w:rPr>
          <w:sz w:val="24"/>
          <w:szCs w:val="24"/>
        </w:rPr>
      </w:pPr>
      <w:r>
        <w:rPr>
          <w:sz w:val="24"/>
          <w:szCs w:val="24"/>
        </w:rPr>
        <w:t>Tag Base &lt;base&gt;</w:t>
      </w:r>
    </w:p>
    <w:p w14:paraId="52A49713" w14:textId="682354E4" w:rsidR="0032353F" w:rsidRDefault="00AA3017" w:rsidP="003F450B">
      <w:pPr>
        <w:rPr>
          <w:sz w:val="24"/>
          <w:szCs w:val="24"/>
        </w:rPr>
      </w:pPr>
      <w:r>
        <w:rPr>
          <w:sz w:val="24"/>
          <w:szCs w:val="24"/>
        </w:rPr>
        <w:t>En lugar de usar rutas absolutas, usamos el tag base, que va dentro del head.</w:t>
      </w:r>
    </w:p>
    <w:p w14:paraId="2E7C8E70" w14:textId="464C00C2" w:rsidR="00AA3017" w:rsidRDefault="00AA3017" w:rsidP="003F450B">
      <w:pPr>
        <w:rPr>
          <w:sz w:val="24"/>
          <w:szCs w:val="24"/>
        </w:rPr>
      </w:pPr>
      <w:r>
        <w:rPr>
          <w:sz w:val="24"/>
          <w:szCs w:val="24"/>
        </w:rPr>
        <w:t>Para saber la base de nuestro sitio PHP nos da datos del server en la variable $_SERVER.</w:t>
      </w:r>
    </w:p>
    <w:p w14:paraId="6CC5E951" w14:textId="74E218A0" w:rsidR="00AA3017" w:rsidRDefault="00AA3017" w:rsidP="003F450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BFDAB54" wp14:editId="27975D46">
            <wp:extent cx="4425696" cy="113817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4011" cy="114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95EF" w14:textId="02919A3B" w:rsidR="00AA3017" w:rsidRDefault="00AA3017" w:rsidP="00AA3017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ERVER_NAME: nombre del server (localhost)</w:t>
      </w:r>
    </w:p>
    <w:p w14:paraId="4B3FF651" w14:textId="128A945E" w:rsidR="00AA3017" w:rsidRDefault="00AA3017" w:rsidP="00AA3017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ERVER_PORT: Nro puerto del server (por default no se ve)</w:t>
      </w:r>
    </w:p>
    <w:p w14:paraId="3B23EBBB" w14:textId="12F27696" w:rsidR="00AA3017" w:rsidRDefault="00AA3017" w:rsidP="00AA3017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HP_SELF: El script que se está ejecutando</w:t>
      </w:r>
    </w:p>
    <w:p w14:paraId="33DD2017" w14:textId="6056976F" w:rsidR="00AA3017" w:rsidRDefault="00AA3017" w:rsidP="00AA3017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irname (): Nos devuelve el directorio del script que le pasamos por parámetro</w:t>
      </w:r>
    </w:p>
    <w:p w14:paraId="74FC6386" w14:textId="77777777" w:rsidR="00AA3017" w:rsidRPr="00AA3017" w:rsidRDefault="00AA3017" w:rsidP="00AA3017">
      <w:pPr>
        <w:pStyle w:val="Prrafodelista"/>
        <w:rPr>
          <w:sz w:val="24"/>
          <w:szCs w:val="24"/>
        </w:rPr>
      </w:pPr>
    </w:p>
    <w:sectPr w:rsidR="00AA3017" w:rsidRPr="00AA3017" w:rsidSect="009C17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146"/>
    <w:multiLevelType w:val="hybridMultilevel"/>
    <w:tmpl w:val="046E501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23BE"/>
    <w:multiLevelType w:val="hybridMultilevel"/>
    <w:tmpl w:val="B4DE3222"/>
    <w:lvl w:ilvl="0" w:tplc="8B84C10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Proxima Nova" w:hAnsi="Proxima Nova" w:hint="default"/>
      </w:rPr>
    </w:lvl>
    <w:lvl w:ilvl="1" w:tplc="61F679C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Proxima Nova" w:hAnsi="Proxima Nova" w:hint="default"/>
      </w:rPr>
    </w:lvl>
    <w:lvl w:ilvl="2" w:tplc="27AAEB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Proxima Nova" w:hAnsi="Proxima Nova" w:hint="default"/>
      </w:rPr>
    </w:lvl>
    <w:lvl w:ilvl="3" w:tplc="AA7A756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Proxima Nova" w:hAnsi="Proxima Nova" w:hint="default"/>
      </w:rPr>
    </w:lvl>
    <w:lvl w:ilvl="4" w:tplc="921A7B0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Proxima Nova" w:hAnsi="Proxima Nova" w:hint="default"/>
      </w:rPr>
    </w:lvl>
    <w:lvl w:ilvl="5" w:tplc="3786842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Proxima Nova" w:hAnsi="Proxima Nova" w:hint="default"/>
      </w:rPr>
    </w:lvl>
    <w:lvl w:ilvl="6" w:tplc="6F2C7B9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Proxima Nova" w:hAnsi="Proxima Nova" w:hint="default"/>
      </w:rPr>
    </w:lvl>
    <w:lvl w:ilvl="7" w:tplc="AE68486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Proxima Nova" w:hAnsi="Proxima Nova" w:hint="default"/>
      </w:rPr>
    </w:lvl>
    <w:lvl w:ilvl="8" w:tplc="3232FDB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Proxima Nova" w:hAnsi="Proxima Nova" w:hint="default"/>
      </w:rPr>
    </w:lvl>
  </w:abstractNum>
  <w:abstractNum w:abstractNumId="2" w15:restartNumberingAfterBreak="0">
    <w:nsid w:val="394423A0"/>
    <w:multiLevelType w:val="hybridMultilevel"/>
    <w:tmpl w:val="D228C99A"/>
    <w:lvl w:ilvl="0" w:tplc="9E98DA0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Proxima Nova" w:hAnsi="Proxima Nova" w:hint="default"/>
      </w:rPr>
    </w:lvl>
    <w:lvl w:ilvl="1" w:tplc="69C2D4E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Proxima Nova" w:hAnsi="Proxima Nova" w:hint="default"/>
      </w:rPr>
    </w:lvl>
    <w:lvl w:ilvl="2" w:tplc="0EBCC3A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Proxima Nova" w:hAnsi="Proxima Nova" w:hint="default"/>
      </w:rPr>
    </w:lvl>
    <w:lvl w:ilvl="3" w:tplc="29C4C49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Proxima Nova" w:hAnsi="Proxima Nova" w:hint="default"/>
      </w:rPr>
    </w:lvl>
    <w:lvl w:ilvl="4" w:tplc="99F4977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Proxima Nova" w:hAnsi="Proxima Nova" w:hint="default"/>
      </w:rPr>
    </w:lvl>
    <w:lvl w:ilvl="5" w:tplc="D742AE5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Proxima Nova" w:hAnsi="Proxima Nova" w:hint="default"/>
      </w:rPr>
    </w:lvl>
    <w:lvl w:ilvl="6" w:tplc="B474427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Proxima Nova" w:hAnsi="Proxima Nova" w:hint="default"/>
      </w:rPr>
    </w:lvl>
    <w:lvl w:ilvl="7" w:tplc="01A2FD6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Proxima Nova" w:hAnsi="Proxima Nova" w:hint="default"/>
      </w:rPr>
    </w:lvl>
    <w:lvl w:ilvl="8" w:tplc="E0EA280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Proxima Nova" w:hAnsi="Proxima Nova" w:hint="default"/>
      </w:rPr>
    </w:lvl>
  </w:abstractNum>
  <w:abstractNum w:abstractNumId="3" w15:restartNumberingAfterBreak="0">
    <w:nsid w:val="3D8D05B4"/>
    <w:multiLevelType w:val="hybridMultilevel"/>
    <w:tmpl w:val="FF6432E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0629C"/>
    <w:multiLevelType w:val="hybridMultilevel"/>
    <w:tmpl w:val="918E6DD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E25FD"/>
    <w:multiLevelType w:val="hybridMultilevel"/>
    <w:tmpl w:val="16285EA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A1274"/>
    <w:multiLevelType w:val="hybridMultilevel"/>
    <w:tmpl w:val="1994BA9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C5C6F"/>
    <w:multiLevelType w:val="hybridMultilevel"/>
    <w:tmpl w:val="BC6AA746"/>
    <w:lvl w:ilvl="0" w:tplc="C074C11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Proxima Nova" w:hAnsi="Proxima Nova" w:hint="default"/>
      </w:rPr>
    </w:lvl>
    <w:lvl w:ilvl="1" w:tplc="B57CE1E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Proxima Nova" w:hAnsi="Proxima Nova" w:hint="default"/>
      </w:rPr>
    </w:lvl>
    <w:lvl w:ilvl="2" w:tplc="B5CE23B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Proxima Nova" w:hAnsi="Proxima Nova" w:hint="default"/>
      </w:rPr>
    </w:lvl>
    <w:lvl w:ilvl="3" w:tplc="ADF664C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Proxima Nova" w:hAnsi="Proxima Nova" w:hint="default"/>
      </w:rPr>
    </w:lvl>
    <w:lvl w:ilvl="4" w:tplc="A2E49F9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Proxima Nova" w:hAnsi="Proxima Nova" w:hint="default"/>
      </w:rPr>
    </w:lvl>
    <w:lvl w:ilvl="5" w:tplc="A9A8221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Proxima Nova" w:hAnsi="Proxima Nova" w:hint="default"/>
      </w:rPr>
    </w:lvl>
    <w:lvl w:ilvl="6" w:tplc="4E5EC2B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Proxima Nova" w:hAnsi="Proxima Nova" w:hint="default"/>
      </w:rPr>
    </w:lvl>
    <w:lvl w:ilvl="7" w:tplc="9FB8EED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Proxima Nova" w:hAnsi="Proxima Nova" w:hint="default"/>
      </w:rPr>
    </w:lvl>
    <w:lvl w:ilvl="8" w:tplc="9616414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Proxima Nova" w:hAnsi="Proxima Nova" w:hint="default"/>
      </w:rPr>
    </w:lvl>
  </w:abstractNum>
  <w:abstractNum w:abstractNumId="8" w15:restartNumberingAfterBreak="0">
    <w:nsid w:val="6A551BFD"/>
    <w:multiLevelType w:val="hybridMultilevel"/>
    <w:tmpl w:val="CE0C4792"/>
    <w:lvl w:ilvl="0" w:tplc="25BE58A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Proxima Nova" w:hAnsi="Proxima Nova" w:hint="default"/>
      </w:rPr>
    </w:lvl>
    <w:lvl w:ilvl="1" w:tplc="F5C4E9F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Proxima Nova" w:hAnsi="Proxima Nova" w:hint="default"/>
      </w:rPr>
    </w:lvl>
    <w:lvl w:ilvl="2" w:tplc="6986C90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Proxima Nova" w:hAnsi="Proxima Nova" w:hint="default"/>
      </w:rPr>
    </w:lvl>
    <w:lvl w:ilvl="3" w:tplc="F11C4CF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Proxima Nova" w:hAnsi="Proxima Nova" w:hint="default"/>
      </w:rPr>
    </w:lvl>
    <w:lvl w:ilvl="4" w:tplc="2948FC6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Proxima Nova" w:hAnsi="Proxima Nova" w:hint="default"/>
      </w:rPr>
    </w:lvl>
    <w:lvl w:ilvl="5" w:tplc="B4B88F7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Proxima Nova" w:hAnsi="Proxima Nova" w:hint="default"/>
      </w:rPr>
    </w:lvl>
    <w:lvl w:ilvl="6" w:tplc="DC80C09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Proxima Nova" w:hAnsi="Proxima Nova" w:hint="default"/>
      </w:rPr>
    </w:lvl>
    <w:lvl w:ilvl="7" w:tplc="280CB62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Proxima Nova" w:hAnsi="Proxima Nova" w:hint="default"/>
      </w:rPr>
    </w:lvl>
    <w:lvl w:ilvl="8" w:tplc="F72C137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Proxima Nova" w:hAnsi="Proxima Nova" w:hint="default"/>
      </w:rPr>
    </w:lvl>
  </w:abstractNum>
  <w:abstractNum w:abstractNumId="9" w15:restartNumberingAfterBreak="0">
    <w:nsid w:val="6BD62D70"/>
    <w:multiLevelType w:val="hybridMultilevel"/>
    <w:tmpl w:val="9522BBA6"/>
    <w:lvl w:ilvl="0" w:tplc="6EEA754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Proxima Nova" w:hAnsi="Proxima Nova" w:hint="default"/>
      </w:rPr>
    </w:lvl>
    <w:lvl w:ilvl="1" w:tplc="370AC3F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Proxima Nova" w:hAnsi="Proxima Nova" w:hint="default"/>
      </w:rPr>
    </w:lvl>
    <w:lvl w:ilvl="2" w:tplc="7474F1F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Proxima Nova" w:hAnsi="Proxima Nova" w:hint="default"/>
      </w:rPr>
    </w:lvl>
    <w:lvl w:ilvl="3" w:tplc="96C239E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Proxima Nova" w:hAnsi="Proxima Nova" w:hint="default"/>
      </w:rPr>
    </w:lvl>
    <w:lvl w:ilvl="4" w:tplc="BD2262F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Proxima Nova" w:hAnsi="Proxima Nova" w:hint="default"/>
      </w:rPr>
    </w:lvl>
    <w:lvl w:ilvl="5" w:tplc="126C354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Proxima Nova" w:hAnsi="Proxima Nova" w:hint="default"/>
      </w:rPr>
    </w:lvl>
    <w:lvl w:ilvl="6" w:tplc="8FECE7F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Proxima Nova" w:hAnsi="Proxima Nova" w:hint="default"/>
      </w:rPr>
    </w:lvl>
    <w:lvl w:ilvl="7" w:tplc="F8601E6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Proxima Nova" w:hAnsi="Proxima Nova" w:hint="default"/>
      </w:rPr>
    </w:lvl>
    <w:lvl w:ilvl="8" w:tplc="E2F2F4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Proxima Nova" w:hAnsi="Proxima Nova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7A1"/>
    <w:rsid w:val="000452AD"/>
    <w:rsid w:val="0017400E"/>
    <w:rsid w:val="001F64C9"/>
    <w:rsid w:val="002E1FB2"/>
    <w:rsid w:val="0032353F"/>
    <w:rsid w:val="0033395E"/>
    <w:rsid w:val="003F450B"/>
    <w:rsid w:val="004578B1"/>
    <w:rsid w:val="006649DD"/>
    <w:rsid w:val="00887D00"/>
    <w:rsid w:val="009667A1"/>
    <w:rsid w:val="00994EB8"/>
    <w:rsid w:val="009C178A"/>
    <w:rsid w:val="00A81ECA"/>
    <w:rsid w:val="00AA3017"/>
    <w:rsid w:val="00F0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BDE60"/>
  <w15:chartTrackingRefBased/>
  <w15:docId w15:val="{CC3EB703-0708-4F92-BBA9-8EF2F84AD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1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1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2E1FB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E1FB2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2E1FB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649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9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9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9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9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335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76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637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7792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46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D61A8-6EBE-452E-872F-A8838A01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Caminos Martinez</dc:creator>
  <cp:keywords/>
  <dc:description/>
  <cp:lastModifiedBy>Valentin Caminos Martinez</cp:lastModifiedBy>
  <cp:revision>4</cp:revision>
  <dcterms:created xsi:type="dcterms:W3CDTF">2021-10-21T20:05:00Z</dcterms:created>
  <dcterms:modified xsi:type="dcterms:W3CDTF">2021-10-22T17:02:00Z</dcterms:modified>
</cp:coreProperties>
</file>